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2089A" w:rsidR="00E4321B" w:rsidRPr="00E4321B" w:rsidRDefault="00F26F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5D3A19" w:rsidR="00DF4FD8" w:rsidRPr="00DF4FD8" w:rsidRDefault="00F26F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D94BB3" w:rsidR="00DF4FD8" w:rsidRPr="0075070E" w:rsidRDefault="00F26F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DB75D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24C22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7EDD6D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982743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5D67C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C73330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F4BB4D" w:rsidR="00DF4FD8" w:rsidRPr="00DF4FD8" w:rsidRDefault="00F2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622C44" w:rsidR="00DF4FD8" w:rsidRPr="00F26F53" w:rsidRDefault="00F2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FB743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5C8E34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3D03B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62F0D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41A8A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66ED0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D7728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EF9EA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1A926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C5C52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D10947E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142C00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7F044B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51F4F" w:rsidR="00DF4FD8" w:rsidRPr="00F26F53" w:rsidRDefault="00F2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32845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97F8A9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E34B4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73D70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8DFA3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E526B9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BDC0F1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A71959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0FD93E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C0A00C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4C7F0B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57665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B1FBC9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5D4BA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2ACB0C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BC791B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7EB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751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7C8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97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80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21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470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8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7A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DB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69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9BCF81" w:rsidR="00B87141" w:rsidRPr="0075070E" w:rsidRDefault="00F26F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9F5EA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AACAE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1FF63C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08279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B3380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C7A3C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988620" w:rsidR="00B87141" w:rsidRPr="00DF4FD8" w:rsidRDefault="00F2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B8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628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018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4D944D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1D6EC2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B01A7A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6E5D58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DF639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BC4BE4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560E47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B15FA8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5175CA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8AF79C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7067D9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472A0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838A4C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2596D9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95152B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D92E1C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F182B2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DE59A8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47C7A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3A98F7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022B4E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F7F481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F5724A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DE22B4B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FB24C9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759A0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D9DCE2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03413C" w:rsidR="00DF0BAE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EA7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105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0BB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C4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FD8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F2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320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706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DB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63D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5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B3FEF" w:rsidR="00857029" w:rsidRPr="0075070E" w:rsidRDefault="00F26F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2000D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02161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AAFC7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E1B029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E99FCC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994E2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FA9E5" w:rsidR="00857029" w:rsidRPr="00DF4FD8" w:rsidRDefault="00F2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90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B3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D72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E1F54D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85D6EE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FFEABE" w:rsidR="00DF4FD8" w:rsidRPr="00F26F53" w:rsidRDefault="00F2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E4A9AC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EF39E" w:rsidR="00DF4FD8" w:rsidRPr="00F26F53" w:rsidRDefault="00F2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C8E6B8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CDCFBD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0A0C0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EA2D6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F226C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196C2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BEF46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B6BCA4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C6FCFF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9BF9C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D88AD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04BD77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02931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17A481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E53BF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946D9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09738A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EDACF4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47DDD1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8BD9BC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091FE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BBD274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D044B8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C8E012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82265F" w:rsidR="00DF4FD8" w:rsidRPr="00F26F53" w:rsidRDefault="00F2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CA1C25" w:rsidR="00DF4FD8" w:rsidRPr="004020EB" w:rsidRDefault="00F2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1A67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7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2B5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2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9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83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1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B9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A5179" w:rsidR="00C54E9D" w:rsidRDefault="00F26F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EA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D20EE" w:rsidR="00C54E9D" w:rsidRDefault="00F26F53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57F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A89AE" w:rsidR="00C54E9D" w:rsidRDefault="00F26F53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8A1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C38A3" w:rsidR="00C54E9D" w:rsidRDefault="00F26F53">
            <w:r>
              <w:t>Mar 5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629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1A715" w:rsidR="00C54E9D" w:rsidRDefault="00F26F5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B03D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9C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21B5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8F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FAE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F7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883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C6C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056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1 Calendar</dc:title>
  <dc:subject>Quarter 1 Calendar with Malawi Holidays</dc:subject>
  <dc:creator>General Blue Corporation</dc:creator>
  <keywords>Malawi 2018 - Q1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